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49B5" w14:textId="77777777" w:rsidR="00726588" w:rsidRDefault="00726588" w:rsidP="00333DED">
      <w:pPr>
        <w:pStyle w:val="a6"/>
        <w:ind w:right="200"/>
        <w:jc w:val="both"/>
      </w:pPr>
    </w:p>
    <w:p w14:paraId="039E7B4D" w14:textId="77777777" w:rsidR="00726588" w:rsidRDefault="00726588" w:rsidP="00333DED">
      <w:pPr>
        <w:pStyle w:val="a6"/>
        <w:ind w:right="200"/>
        <w:jc w:val="both"/>
      </w:pPr>
    </w:p>
    <w:p w14:paraId="71ECE494" w14:textId="77777777" w:rsidR="00726588" w:rsidRPr="00726588" w:rsidRDefault="00726588" w:rsidP="00726588">
      <w:pPr>
        <w:pStyle w:val="a6"/>
        <w:ind w:right="200"/>
        <w:jc w:val="center"/>
        <w:rPr>
          <w:sz w:val="24"/>
          <w:szCs w:val="24"/>
        </w:rPr>
      </w:pPr>
      <w:r w:rsidRPr="00726588"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発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為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廃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止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　</w:t>
      </w:r>
      <w:r w:rsidRPr="00726588">
        <w:rPr>
          <w:rFonts w:hint="eastAsia"/>
          <w:sz w:val="24"/>
          <w:szCs w:val="24"/>
        </w:rPr>
        <w:t>書</w:t>
      </w:r>
    </w:p>
    <w:p w14:paraId="2809F708" w14:textId="77777777" w:rsidR="00333DED" w:rsidRPr="00333DED" w:rsidRDefault="00333DED" w:rsidP="00333DED"/>
    <w:p w14:paraId="2156ABB9" w14:textId="77777777" w:rsidR="00726588" w:rsidRDefault="00834EBC" w:rsidP="0072658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26588" w:rsidRPr="00284FF8">
        <w:rPr>
          <w:rFonts w:hint="eastAsia"/>
          <w:sz w:val="20"/>
          <w:szCs w:val="20"/>
        </w:rPr>
        <w:t xml:space="preserve">　</w:t>
      </w:r>
      <w:r w:rsidR="007A5F1A">
        <w:rPr>
          <w:rFonts w:hint="eastAsia"/>
          <w:sz w:val="20"/>
          <w:szCs w:val="20"/>
        </w:rPr>
        <w:t>令和</w:t>
      </w:r>
      <w:r w:rsidR="00726588" w:rsidRPr="00284FF8">
        <w:rPr>
          <w:rFonts w:hint="eastAsia"/>
          <w:sz w:val="20"/>
          <w:szCs w:val="20"/>
        </w:rPr>
        <w:t xml:space="preserve">　年　月　日</w:t>
      </w:r>
    </w:p>
    <w:p w14:paraId="1506AC6E" w14:textId="77777777" w:rsidR="00726588" w:rsidRDefault="00726588" w:rsidP="00726588">
      <w:pPr>
        <w:jc w:val="right"/>
        <w:rPr>
          <w:sz w:val="20"/>
          <w:szCs w:val="20"/>
        </w:rPr>
      </w:pPr>
    </w:p>
    <w:p w14:paraId="3C11B1BB" w14:textId="77777777" w:rsidR="00726588" w:rsidRDefault="00726588" w:rsidP="0072658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御代田町長　</w:t>
      </w:r>
      <w:r w:rsidR="007A5F1A" w:rsidRPr="007A5F1A">
        <w:rPr>
          <w:rFonts w:hint="eastAsia"/>
          <w:sz w:val="20"/>
          <w:szCs w:val="20"/>
        </w:rPr>
        <w:t>小園　拓志</w:t>
      </w:r>
      <w:r>
        <w:rPr>
          <w:rFonts w:hint="eastAsia"/>
          <w:sz w:val="20"/>
          <w:szCs w:val="20"/>
        </w:rPr>
        <w:t xml:space="preserve">　殿</w:t>
      </w:r>
    </w:p>
    <w:p w14:paraId="0DDC2E80" w14:textId="77777777" w:rsidR="00726588" w:rsidRDefault="00726588" w:rsidP="00726588">
      <w:pPr>
        <w:rPr>
          <w:sz w:val="20"/>
          <w:szCs w:val="20"/>
        </w:rPr>
      </w:pPr>
    </w:p>
    <w:p w14:paraId="52F096A0" w14:textId="77777777" w:rsidR="00726588" w:rsidRDefault="00726588" w:rsidP="00726588">
      <w:pPr>
        <w:ind w:firstLineChars="1900" w:firstLine="3800"/>
        <w:rPr>
          <w:sz w:val="20"/>
          <w:szCs w:val="20"/>
        </w:rPr>
      </w:pPr>
      <w:r>
        <w:rPr>
          <w:rFonts w:hint="eastAsia"/>
          <w:sz w:val="20"/>
          <w:szCs w:val="20"/>
        </w:rPr>
        <w:t>届出者住所</w:t>
      </w:r>
    </w:p>
    <w:p w14:paraId="72CF65D1" w14:textId="77777777" w:rsidR="00726588" w:rsidRDefault="00726588" w:rsidP="00726588">
      <w:pPr>
        <w:rPr>
          <w:sz w:val="20"/>
          <w:szCs w:val="20"/>
        </w:rPr>
      </w:pPr>
    </w:p>
    <w:p w14:paraId="19820022" w14:textId="77777777" w:rsidR="00726588" w:rsidRDefault="00726588" w:rsidP="0072658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氏名　　　　　　　　　　　　　　　　</w:t>
      </w:r>
      <w:r w:rsidR="00266E74">
        <w:rPr>
          <w:sz w:val="20"/>
          <w:szCs w:val="20"/>
        </w:rPr>
        <w:fldChar w:fldCharType="begin"/>
      </w:r>
      <w:r w:rsidR="00266E74">
        <w:rPr>
          <w:sz w:val="20"/>
          <w:szCs w:val="20"/>
        </w:rPr>
        <w:instrText xml:space="preserve"> eq \o\ac(</w:instrText>
      </w:r>
      <w:r w:rsidR="00266E74">
        <w:rPr>
          <w:rFonts w:hint="eastAsia"/>
          <w:sz w:val="20"/>
          <w:szCs w:val="20"/>
        </w:rPr>
        <w:instrText>○</w:instrText>
      </w:r>
      <w:r w:rsidR="00266E74">
        <w:rPr>
          <w:sz w:val="20"/>
          <w:szCs w:val="20"/>
        </w:rPr>
        <w:instrText>,</w:instrText>
      </w:r>
      <w:r w:rsidR="00266E74" w:rsidRPr="00266E74">
        <w:rPr>
          <w:rFonts w:ascii="ＭＳ 明朝" w:hint="eastAsia"/>
          <w:position w:val="1"/>
          <w:sz w:val="14"/>
          <w:szCs w:val="20"/>
        </w:rPr>
        <w:instrText>印</w:instrText>
      </w:r>
      <w:r w:rsidR="00266E74">
        <w:rPr>
          <w:sz w:val="20"/>
          <w:szCs w:val="20"/>
        </w:rPr>
        <w:instrText>)</w:instrText>
      </w:r>
      <w:r w:rsidR="00266E74">
        <w:rPr>
          <w:sz w:val="20"/>
          <w:szCs w:val="20"/>
        </w:rPr>
        <w:fldChar w:fldCharType="end"/>
      </w:r>
    </w:p>
    <w:p w14:paraId="2B4BDFE9" w14:textId="77777777" w:rsidR="00726588" w:rsidRDefault="00726588" w:rsidP="00726588">
      <w:pPr>
        <w:rPr>
          <w:sz w:val="20"/>
          <w:szCs w:val="20"/>
        </w:rPr>
      </w:pPr>
    </w:p>
    <w:p w14:paraId="18D9B308" w14:textId="77777777" w:rsidR="00726588" w:rsidRDefault="00726588" w:rsidP="0072658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連絡先電話</w:t>
      </w:r>
    </w:p>
    <w:p w14:paraId="72B5F506" w14:textId="77777777" w:rsidR="0046248B" w:rsidRDefault="0046248B" w:rsidP="0072658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</w:t>
      </w:r>
    </w:p>
    <w:p w14:paraId="4985CD15" w14:textId="77777777" w:rsidR="0046248B" w:rsidRDefault="0046248B" w:rsidP="0046248B">
      <w:pPr>
        <w:ind w:firstLineChars="1600" w:firstLine="3200"/>
        <w:rPr>
          <w:sz w:val="20"/>
          <w:szCs w:val="20"/>
        </w:rPr>
      </w:pPr>
      <w:r>
        <w:rPr>
          <w:rFonts w:hint="eastAsia"/>
          <w:sz w:val="20"/>
          <w:szCs w:val="20"/>
        </w:rPr>
        <w:t>届出代理人　住所</w:t>
      </w:r>
    </w:p>
    <w:p w14:paraId="2D1979AB" w14:textId="77777777" w:rsidR="0046248B" w:rsidRDefault="0046248B" w:rsidP="0046248B">
      <w:pPr>
        <w:rPr>
          <w:sz w:val="20"/>
          <w:szCs w:val="20"/>
        </w:rPr>
      </w:pPr>
    </w:p>
    <w:p w14:paraId="455D6332" w14:textId="77777777" w:rsidR="0046248B" w:rsidRDefault="0046248B" w:rsidP="0046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氏名　　　　　　　　　　　　　　　　　</w:t>
      </w:r>
    </w:p>
    <w:p w14:paraId="2AB35958" w14:textId="77777777" w:rsidR="0046248B" w:rsidRDefault="0046248B" w:rsidP="0046248B">
      <w:pPr>
        <w:rPr>
          <w:sz w:val="20"/>
          <w:szCs w:val="20"/>
        </w:rPr>
      </w:pPr>
    </w:p>
    <w:p w14:paraId="3D775930" w14:textId="77777777" w:rsidR="0046248B" w:rsidRDefault="0046248B" w:rsidP="0046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連絡先電話</w:t>
      </w:r>
    </w:p>
    <w:p w14:paraId="26A56693" w14:textId="77777777" w:rsidR="0046248B" w:rsidRPr="0046248B" w:rsidRDefault="0046248B" w:rsidP="00726588">
      <w:pPr>
        <w:rPr>
          <w:sz w:val="20"/>
          <w:szCs w:val="20"/>
        </w:rPr>
      </w:pPr>
    </w:p>
    <w:p w14:paraId="325CCA9A" w14:textId="77777777" w:rsidR="00726588" w:rsidRDefault="00726588" w:rsidP="00726588">
      <w:pPr>
        <w:rPr>
          <w:sz w:val="20"/>
          <w:szCs w:val="20"/>
        </w:rPr>
      </w:pPr>
    </w:p>
    <w:p w14:paraId="2CD54E70" w14:textId="77777777" w:rsidR="00726588" w:rsidRDefault="00726588" w:rsidP="00634E1C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御代田町環境保全条例第</w:t>
      </w:r>
      <w:r w:rsidR="00634E1C">
        <w:rPr>
          <w:rFonts w:hint="eastAsia"/>
          <w:sz w:val="20"/>
          <w:szCs w:val="20"/>
        </w:rPr>
        <w:t>２１</w:t>
      </w:r>
      <w:r w:rsidR="006758E4">
        <w:rPr>
          <w:rFonts w:hint="eastAsia"/>
          <w:sz w:val="20"/>
          <w:szCs w:val="20"/>
        </w:rPr>
        <w:t>条の規定により、開発行為に関する工事を</w:t>
      </w:r>
      <w:r>
        <w:rPr>
          <w:rFonts w:hint="eastAsia"/>
          <w:sz w:val="20"/>
          <w:szCs w:val="20"/>
        </w:rPr>
        <w:t>下記のとおり廃止しましたので届け出をします。</w:t>
      </w:r>
    </w:p>
    <w:p w14:paraId="0E2EE606" w14:textId="77777777" w:rsidR="00726588" w:rsidRDefault="00726588" w:rsidP="00726588">
      <w:pPr>
        <w:rPr>
          <w:sz w:val="20"/>
          <w:szCs w:val="20"/>
        </w:rPr>
      </w:pPr>
    </w:p>
    <w:p w14:paraId="383B24A9" w14:textId="77777777" w:rsidR="00726588" w:rsidRDefault="00726588" w:rsidP="00726588">
      <w:pPr>
        <w:pStyle w:val="a4"/>
      </w:pPr>
      <w:r>
        <w:rPr>
          <w:rFonts w:hint="eastAsia"/>
        </w:rPr>
        <w:t>記</w:t>
      </w:r>
    </w:p>
    <w:p w14:paraId="4FFA2EE0" w14:textId="77777777" w:rsidR="00726588" w:rsidRDefault="00726588" w:rsidP="00726588"/>
    <w:p w14:paraId="4BE52C27" w14:textId="77777777" w:rsidR="00726588" w:rsidRDefault="00726588" w:rsidP="00726588">
      <w:pPr>
        <w:pStyle w:val="a6"/>
        <w:ind w:right="200"/>
        <w:jc w:val="both"/>
      </w:pPr>
      <w:r>
        <w:t>1.</w:t>
      </w:r>
      <w:r w:rsidR="00834EBC">
        <w:rPr>
          <w:rFonts w:hint="eastAsia"/>
        </w:rPr>
        <w:t xml:space="preserve">　開発行為に関する工事を廃止した年月日　　　　　</w:t>
      </w:r>
      <w:r>
        <w:rPr>
          <w:rFonts w:hint="eastAsia"/>
        </w:rPr>
        <w:t xml:space="preserve">　　　年　　　月　　　　日　</w:t>
      </w:r>
    </w:p>
    <w:p w14:paraId="31DBB9C6" w14:textId="77777777" w:rsidR="00726588" w:rsidRDefault="00726588" w:rsidP="00726588">
      <w:pPr>
        <w:pStyle w:val="a6"/>
        <w:ind w:right="200"/>
        <w:jc w:val="both"/>
      </w:pPr>
    </w:p>
    <w:p w14:paraId="5572A018" w14:textId="77777777" w:rsidR="00726588" w:rsidRDefault="00726588" w:rsidP="00726588">
      <w:pPr>
        <w:pStyle w:val="a6"/>
        <w:numPr>
          <w:ilvl w:val="0"/>
          <w:numId w:val="2"/>
        </w:numPr>
        <w:ind w:right="200"/>
        <w:jc w:val="both"/>
      </w:pPr>
      <w:r>
        <w:rPr>
          <w:rFonts w:hint="eastAsia"/>
        </w:rPr>
        <w:t xml:space="preserve">開発行為に関する工事の廃止に係る地名地番　</w:t>
      </w:r>
    </w:p>
    <w:p w14:paraId="29749748" w14:textId="77777777" w:rsidR="00726588" w:rsidRDefault="00726588" w:rsidP="007A5F1A">
      <w:pPr>
        <w:pStyle w:val="a6"/>
        <w:ind w:right="200" w:firstLineChars="2200" w:firstLine="4400"/>
        <w:jc w:val="both"/>
      </w:pPr>
      <w:r>
        <w:rPr>
          <w:rFonts w:hint="eastAsia"/>
        </w:rPr>
        <w:t>御代田町大字　　　字</w:t>
      </w:r>
      <w:r w:rsidR="006758E4">
        <w:rPr>
          <w:rFonts w:hint="eastAsia"/>
        </w:rPr>
        <w:t xml:space="preserve">　　　</w:t>
      </w:r>
      <w:r>
        <w:rPr>
          <w:rFonts w:hint="eastAsia"/>
        </w:rPr>
        <w:t>番地</w:t>
      </w:r>
    </w:p>
    <w:p w14:paraId="78DC6178" w14:textId="77777777" w:rsidR="006758E4" w:rsidRPr="007A5F1A" w:rsidRDefault="006758E4" w:rsidP="006758E4">
      <w:pPr>
        <w:pStyle w:val="a6"/>
        <w:ind w:right="200" w:firstLineChars="1900" w:firstLine="3800"/>
        <w:jc w:val="both"/>
      </w:pPr>
    </w:p>
    <w:p w14:paraId="39944143" w14:textId="77777777" w:rsidR="00333DED" w:rsidRDefault="00726588" w:rsidP="00726588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7A5F1A">
        <w:rPr>
          <w:sz w:val="20"/>
          <w:szCs w:val="20"/>
        </w:rPr>
        <w:t xml:space="preserve"> </w:t>
      </w:r>
      <w:r w:rsidRPr="00726588">
        <w:rPr>
          <w:rFonts w:hint="eastAsia"/>
          <w:sz w:val="20"/>
          <w:szCs w:val="20"/>
        </w:rPr>
        <w:t>開発行為に関する工事の廃止に係る区域図面</w:t>
      </w:r>
      <w:r>
        <w:rPr>
          <w:rFonts w:hint="eastAsia"/>
          <w:sz w:val="20"/>
          <w:szCs w:val="20"/>
        </w:rPr>
        <w:t xml:space="preserve">　　　　　　　　　　　　　　　㎡</w:t>
      </w:r>
    </w:p>
    <w:p w14:paraId="07988D2C" w14:textId="77777777" w:rsidR="00726588" w:rsidRDefault="00726588" w:rsidP="00726588">
      <w:pPr>
        <w:rPr>
          <w:sz w:val="20"/>
          <w:szCs w:val="20"/>
        </w:rPr>
      </w:pPr>
    </w:p>
    <w:p w14:paraId="026C7EB2" w14:textId="77777777" w:rsidR="00252A9E" w:rsidRPr="001D2289" w:rsidRDefault="007A5F1A" w:rsidP="008042DC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>
        <w:rPr>
          <w:rFonts w:hint="eastAsia"/>
          <w:sz w:val="20"/>
          <w:szCs w:val="20"/>
        </w:rPr>
        <w:t>廃止の理由</w:t>
      </w:r>
    </w:p>
    <w:sectPr w:rsidR="00252A9E" w:rsidRPr="001D2289" w:rsidSect="00B20AB9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1AE2" w14:textId="77777777" w:rsidR="00B5016A" w:rsidRDefault="00B5016A">
      <w:r>
        <w:separator/>
      </w:r>
    </w:p>
  </w:endnote>
  <w:endnote w:type="continuationSeparator" w:id="0">
    <w:p w14:paraId="09E2B84B" w14:textId="77777777" w:rsidR="00B5016A" w:rsidRDefault="00B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011A" w14:textId="77777777" w:rsidR="00B10B5D" w:rsidRDefault="00B10B5D" w:rsidP="00B20AB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4C3B28" w14:textId="77777777" w:rsidR="00B10B5D" w:rsidRDefault="00B10B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4F205" w14:textId="77777777" w:rsidR="00B10B5D" w:rsidRDefault="00B10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1E80" w14:textId="77777777" w:rsidR="00B5016A" w:rsidRDefault="00B5016A">
      <w:r>
        <w:separator/>
      </w:r>
    </w:p>
  </w:footnote>
  <w:footnote w:type="continuationSeparator" w:id="0">
    <w:p w14:paraId="6115F94B" w14:textId="77777777" w:rsidR="00B5016A" w:rsidRDefault="00B5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E44"/>
    <w:multiLevelType w:val="hybridMultilevel"/>
    <w:tmpl w:val="778EE996"/>
    <w:lvl w:ilvl="0" w:tplc="B33211F0">
      <w:start w:val="1"/>
      <w:numFmt w:val="decimal"/>
      <w:lvlText w:val="注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9721AF"/>
    <w:multiLevelType w:val="hybridMultilevel"/>
    <w:tmpl w:val="761ED3C4"/>
    <w:lvl w:ilvl="0" w:tplc="6C06BF1E">
      <w:start w:val="1"/>
      <w:numFmt w:val="decimal"/>
      <w:lvlText w:val="注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CB2980"/>
    <w:multiLevelType w:val="hybridMultilevel"/>
    <w:tmpl w:val="AB0A0D48"/>
    <w:lvl w:ilvl="0" w:tplc="D94EFF8A">
      <w:start w:val="1"/>
      <w:numFmt w:val="decimal"/>
      <w:lvlText w:val="注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6222344"/>
    <w:multiLevelType w:val="hybridMultilevel"/>
    <w:tmpl w:val="C8B2FC50"/>
    <w:lvl w:ilvl="0" w:tplc="E79018C6">
      <w:start w:val="2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4" w15:restartNumberingAfterBreak="0">
    <w:nsid w:val="336F75E7"/>
    <w:multiLevelType w:val="hybridMultilevel"/>
    <w:tmpl w:val="4C968658"/>
    <w:lvl w:ilvl="0" w:tplc="DCC2C1A8">
      <w:start w:val="1"/>
      <w:numFmt w:val="decimal"/>
      <w:lvlText w:val="注%1"/>
      <w:lvlJc w:val="left"/>
      <w:pPr>
        <w:tabs>
          <w:tab w:val="num" w:pos="750"/>
        </w:tabs>
        <w:ind w:left="750" w:hanging="555"/>
      </w:pPr>
      <w:rPr>
        <w:rFonts w:cs="Times New Roman" w:hint="default"/>
      </w:rPr>
    </w:lvl>
    <w:lvl w:ilvl="1" w:tplc="79D0A4A8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38DA4C01"/>
    <w:multiLevelType w:val="hybridMultilevel"/>
    <w:tmpl w:val="D02CBD56"/>
    <w:lvl w:ilvl="0" w:tplc="77289C46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ECD0BA0"/>
    <w:multiLevelType w:val="hybridMultilevel"/>
    <w:tmpl w:val="5BFC6A2A"/>
    <w:lvl w:ilvl="0" w:tplc="40B84D2E">
      <w:start w:val="2"/>
      <w:numFmt w:val="decimal"/>
      <w:lvlText w:val="%1"/>
      <w:lvlJc w:val="left"/>
      <w:pPr>
        <w:tabs>
          <w:tab w:val="num" w:pos="705"/>
        </w:tabs>
        <w:ind w:left="705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7" w15:restartNumberingAfterBreak="0">
    <w:nsid w:val="56984E96"/>
    <w:multiLevelType w:val="hybridMultilevel"/>
    <w:tmpl w:val="203CFBFA"/>
    <w:lvl w:ilvl="0" w:tplc="55368D24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8" w15:restartNumberingAfterBreak="0">
    <w:nsid w:val="57257A19"/>
    <w:multiLevelType w:val="hybridMultilevel"/>
    <w:tmpl w:val="F2CE5BEA"/>
    <w:lvl w:ilvl="0" w:tplc="27DC6D5C">
      <w:start w:val="1"/>
      <w:numFmt w:val="decimal"/>
      <w:lvlText w:val="注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8F9616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CE175A1"/>
    <w:multiLevelType w:val="hybridMultilevel"/>
    <w:tmpl w:val="868633EA"/>
    <w:lvl w:ilvl="0" w:tplc="2E52569E">
      <w:start w:val="1"/>
      <w:numFmt w:val="decimal"/>
      <w:lvlText w:val="注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D7E4801"/>
    <w:multiLevelType w:val="hybridMultilevel"/>
    <w:tmpl w:val="4432892C"/>
    <w:lvl w:ilvl="0" w:tplc="374E36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F8"/>
    <w:rsid w:val="000278EB"/>
    <w:rsid w:val="00032117"/>
    <w:rsid w:val="000416CE"/>
    <w:rsid w:val="0004220D"/>
    <w:rsid w:val="000B1FC3"/>
    <w:rsid w:val="000E26ED"/>
    <w:rsid w:val="001206C7"/>
    <w:rsid w:val="0012439A"/>
    <w:rsid w:val="00160B11"/>
    <w:rsid w:val="00193EBE"/>
    <w:rsid w:val="001B014D"/>
    <w:rsid w:val="001D2289"/>
    <w:rsid w:val="001D3615"/>
    <w:rsid w:val="002371DA"/>
    <w:rsid w:val="00252A9E"/>
    <w:rsid w:val="00266E74"/>
    <w:rsid w:val="00284FF8"/>
    <w:rsid w:val="002872E3"/>
    <w:rsid w:val="002A0DD0"/>
    <w:rsid w:val="002B504E"/>
    <w:rsid w:val="002B71D8"/>
    <w:rsid w:val="002F2BD7"/>
    <w:rsid w:val="002F40BE"/>
    <w:rsid w:val="003002F2"/>
    <w:rsid w:val="00306364"/>
    <w:rsid w:val="003241AC"/>
    <w:rsid w:val="00333DED"/>
    <w:rsid w:val="003764FB"/>
    <w:rsid w:val="00393C6A"/>
    <w:rsid w:val="003A59BA"/>
    <w:rsid w:val="003B6BD2"/>
    <w:rsid w:val="003C54A6"/>
    <w:rsid w:val="003D2F71"/>
    <w:rsid w:val="0040314D"/>
    <w:rsid w:val="00436840"/>
    <w:rsid w:val="0046248B"/>
    <w:rsid w:val="004C3273"/>
    <w:rsid w:val="00541580"/>
    <w:rsid w:val="005654D1"/>
    <w:rsid w:val="005C308D"/>
    <w:rsid w:val="005D07C6"/>
    <w:rsid w:val="006029CE"/>
    <w:rsid w:val="00603DBC"/>
    <w:rsid w:val="0060708E"/>
    <w:rsid w:val="00610739"/>
    <w:rsid w:val="006252F9"/>
    <w:rsid w:val="00627869"/>
    <w:rsid w:val="00634E1C"/>
    <w:rsid w:val="006758E4"/>
    <w:rsid w:val="00690A6C"/>
    <w:rsid w:val="006F292E"/>
    <w:rsid w:val="00702B84"/>
    <w:rsid w:val="007058A7"/>
    <w:rsid w:val="00726588"/>
    <w:rsid w:val="0074412F"/>
    <w:rsid w:val="0075238A"/>
    <w:rsid w:val="00765B51"/>
    <w:rsid w:val="007A5F1A"/>
    <w:rsid w:val="007A67D7"/>
    <w:rsid w:val="007D7BFE"/>
    <w:rsid w:val="00802749"/>
    <w:rsid w:val="008042DC"/>
    <w:rsid w:val="00834EBC"/>
    <w:rsid w:val="00844714"/>
    <w:rsid w:val="008574C5"/>
    <w:rsid w:val="00861DA6"/>
    <w:rsid w:val="00872971"/>
    <w:rsid w:val="009074C6"/>
    <w:rsid w:val="009B08D6"/>
    <w:rsid w:val="009C5B3A"/>
    <w:rsid w:val="009E6403"/>
    <w:rsid w:val="00A34EFC"/>
    <w:rsid w:val="00A64968"/>
    <w:rsid w:val="00A71C13"/>
    <w:rsid w:val="00A87700"/>
    <w:rsid w:val="00AC1CBE"/>
    <w:rsid w:val="00B10B5D"/>
    <w:rsid w:val="00B20AB9"/>
    <w:rsid w:val="00B5016A"/>
    <w:rsid w:val="00B70F88"/>
    <w:rsid w:val="00B86B8D"/>
    <w:rsid w:val="00B91436"/>
    <w:rsid w:val="00B91A34"/>
    <w:rsid w:val="00C37B46"/>
    <w:rsid w:val="00C5319F"/>
    <w:rsid w:val="00CB7A65"/>
    <w:rsid w:val="00CC3603"/>
    <w:rsid w:val="00D17EC9"/>
    <w:rsid w:val="00D70778"/>
    <w:rsid w:val="00E040AC"/>
    <w:rsid w:val="00E042B2"/>
    <w:rsid w:val="00E37BAC"/>
    <w:rsid w:val="00E94DB7"/>
    <w:rsid w:val="00E969E8"/>
    <w:rsid w:val="00EA3236"/>
    <w:rsid w:val="00EC6A31"/>
    <w:rsid w:val="00F2296C"/>
    <w:rsid w:val="00F44F5D"/>
    <w:rsid w:val="00FB5EF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F59DEA"/>
  <w14:defaultImageDpi w14:val="0"/>
  <w15:docId w15:val="{DC448351-1BA6-47BE-B56C-9264A248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F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333DED"/>
    <w:pPr>
      <w:jc w:val="center"/>
    </w:pPr>
    <w:rPr>
      <w:sz w:val="2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333DED"/>
    <w:pPr>
      <w:jc w:val="right"/>
    </w:pPr>
    <w:rPr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20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B20AB9"/>
    <w:rPr>
      <w:rFonts w:cs="Times New Roman"/>
    </w:rPr>
  </w:style>
  <w:style w:type="paragraph" w:styleId="ab">
    <w:name w:val="header"/>
    <w:basedOn w:val="a"/>
    <w:link w:val="ac"/>
    <w:uiPriority w:val="99"/>
    <w:rsid w:val="00B20A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834EB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834EB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EBD4-F81F-4D0F-987A-33FE7BBD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WS166</dc:creator>
  <cp:keywords/>
  <dc:description/>
  <cp:lastModifiedBy>IWS009</cp:lastModifiedBy>
  <cp:revision>2</cp:revision>
  <cp:lastPrinted>2020-09-23T06:19:00Z</cp:lastPrinted>
  <dcterms:created xsi:type="dcterms:W3CDTF">2020-10-09T04:31:00Z</dcterms:created>
  <dcterms:modified xsi:type="dcterms:W3CDTF">2020-10-09T04:31:00Z</dcterms:modified>
</cp:coreProperties>
</file>